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5A026F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07FD4239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8813438"/>
      <w:bookmarkStart w:id="1" w:name="_Hlk187521266"/>
      <w:bookmarkStart w:id="2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590984">
        <w:rPr>
          <w:sz w:val="24"/>
          <w:lang w:val="en-GB"/>
        </w:rPr>
        <w:t xml:space="preserve"> </w:t>
      </w:r>
      <w:r w:rsidR="00930B60" w:rsidRPr="00930B60">
        <w:rPr>
          <w:b/>
          <w:bCs/>
          <w:sz w:val="24"/>
          <w:lang w:val="en-GB"/>
        </w:rPr>
        <w:t>Smart Devices at Home</w:t>
      </w:r>
      <w:r w:rsidRPr="00930B60">
        <w:rPr>
          <w:b/>
          <w:bCs/>
          <w:sz w:val="24"/>
          <w:lang w:val="en-GB"/>
        </w:rPr>
        <w:t>.</w:t>
      </w:r>
      <w:r>
        <w:rPr>
          <w:sz w:val="24"/>
          <w:lang w:val="en-GB"/>
        </w:rPr>
        <w:t xml:space="preserve"> The following ideas will help you.</w:t>
      </w:r>
    </w:p>
    <w:p w14:paraId="7C234103" w14:textId="4D578810" w:rsidR="00930B60" w:rsidRPr="00930B60" w:rsidRDefault="00930B60" w:rsidP="00930B60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930B60">
        <w:rPr>
          <w:sz w:val="24"/>
          <w:lang w:val="en-GB"/>
        </w:rPr>
        <w:t>What smart devices around the home do you know about?</w:t>
      </w:r>
    </w:p>
    <w:p w14:paraId="022BDA5D" w14:textId="7F7531E4" w:rsidR="00930B60" w:rsidRDefault="00930B60" w:rsidP="00930B60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930B60">
        <w:rPr>
          <w:sz w:val="24"/>
          <w:lang w:val="en-GB"/>
        </w:rPr>
        <w:t>What are their uses?</w:t>
      </w:r>
    </w:p>
    <w:p w14:paraId="7B1DE8F4" w14:textId="77777777" w:rsidR="007D392A" w:rsidRDefault="007D392A" w:rsidP="007D392A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Do you think they are all useful?</w:t>
      </w:r>
    </w:p>
    <w:p w14:paraId="7B447782" w14:textId="457EC390" w:rsidR="007D392A" w:rsidRPr="00930B60" w:rsidRDefault="007D392A" w:rsidP="007D392A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Do you think they are safe?</w:t>
      </w:r>
    </w:p>
    <w:p w14:paraId="221F441A" w14:textId="7AE93904" w:rsidR="00930B60" w:rsidRPr="00930B60" w:rsidRDefault="00930B60" w:rsidP="00930B60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930B60">
        <w:rPr>
          <w:sz w:val="24"/>
          <w:lang w:val="en-GB"/>
        </w:rPr>
        <w:t>What smart devices do you use at home</w:t>
      </w:r>
      <w:r>
        <w:rPr>
          <w:sz w:val="24"/>
          <w:lang w:val="en-GB"/>
        </w:rPr>
        <w:t>?</w:t>
      </w:r>
    </w:p>
    <w:bookmarkEnd w:id="0"/>
    <w:p w14:paraId="3F63E899" w14:textId="45795BA8" w:rsidR="00E03E2C" w:rsidRPr="00E03E2C" w:rsidRDefault="00E03E2C" w:rsidP="00D11C6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1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2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0F99E1F8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18A31CF4" w:rsidR="00A4164D" w:rsidRDefault="00930B60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9A78A9" wp14:editId="51393607">
                                  <wp:extent cx="3944518" cy="2374900"/>
                                  <wp:effectExtent l="0" t="0" r="0" b="6350"/>
                                  <wp:docPr id="2056436095" name="Picture 11" descr="A group of electronic devic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436095" name="Picture 11" descr="A group of electronic devic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6139" cy="238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18A31CF4" w:rsidR="00A4164D" w:rsidRDefault="00930B60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9A78A9" wp14:editId="51393607">
                            <wp:extent cx="3944518" cy="2374900"/>
                            <wp:effectExtent l="0" t="0" r="0" b="6350"/>
                            <wp:docPr id="2056436095" name="Picture 11" descr="A group of electronic devic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6436095" name="Picture 11" descr="A group of electronic devices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6139" cy="2381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557B5293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4B9F9A93" w:rsidR="00844880" w:rsidRDefault="00930B60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9E24D" wp14:editId="6AEC8F43">
                                  <wp:extent cx="3564583" cy="2413000"/>
                                  <wp:effectExtent l="0" t="0" r="0" b="6350"/>
                                  <wp:docPr id="874052143" name="Picture 12" descr="A house with various devic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4052143" name="Picture 12" descr="A house with various devic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8482" cy="241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4B9F9A93" w:rsidR="00844880" w:rsidRDefault="00930B60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9E24D" wp14:editId="6AEC8F43">
                            <wp:extent cx="3564583" cy="2413000"/>
                            <wp:effectExtent l="0" t="0" r="0" b="6350"/>
                            <wp:docPr id="874052143" name="Picture 12" descr="A house with various devic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4052143" name="Picture 12" descr="A house with various devic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8482" cy="241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5FADCA8" w14:textId="77777777" w:rsidR="00930B60" w:rsidRDefault="00930B60" w:rsidP="00930B60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 xml:space="preserve">In this part of the exam, you will talk about </w:t>
      </w:r>
      <w:r w:rsidRPr="00930B60">
        <w:rPr>
          <w:b/>
          <w:bCs/>
          <w:sz w:val="24"/>
          <w:lang w:val="en-GB"/>
        </w:rPr>
        <w:t>Smart Devices at Home.</w:t>
      </w:r>
      <w:r>
        <w:rPr>
          <w:sz w:val="24"/>
          <w:lang w:val="en-GB"/>
        </w:rPr>
        <w:t xml:space="preserve"> The following ideas will help you.</w:t>
      </w:r>
    </w:p>
    <w:p w14:paraId="33F00D65" w14:textId="77777777" w:rsidR="00930B60" w:rsidRPr="00930B60" w:rsidRDefault="00930B60" w:rsidP="00930B60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930B60">
        <w:rPr>
          <w:sz w:val="24"/>
          <w:lang w:val="en-GB"/>
        </w:rPr>
        <w:t>What smart devices around the home do you know about?</w:t>
      </w:r>
    </w:p>
    <w:p w14:paraId="1B3EB8FB" w14:textId="77777777" w:rsidR="00930B60" w:rsidRDefault="00930B60" w:rsidP="00930B60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930B60">
        <w:rPr>
          <w:sz w:val="24"/>
          <w:lang w:val="en-GB"/>
        </w:rPr>
        <w:t>What are their uses?</w:t>
      </w:r>
    </w:p>
    <w:p w14:paraId="2B937167" w14:textId="44D2ED4B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Speakers:</w:t>
      </w:r>
      <w:r w:rsidRPr="007D392A">
        <w:rPr>
          <w:color w:val="4472C4" w:themeColor="accent5"/>
          <w:sz w:val="24"/>
          <w:lang w:val="en-GB"/>
        </w:rPr>
        <w:t xml:space="preserve"> Voice control for other smart devices, playing music, setting reminders, answering questions, controlling smart home hubs.</w:t>
      </w:r>
    </w:p>
    <w:p w14:paraId="714D24C5" w14:textId="01B1E48B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Thermostats:</w:t>
      </w:r>
      <w:r w:rsidRPr="007D392A">
        <w:rPr>
          <w:color w:val="4472C4" w:themeColor="accent5"/>
          <w:sz w:val="24"/>
          <w:lang w:val="en-GB"/>
        </w:rPr>
        <w:t xml:space="preserve"> Automatically adjust heating and cooling based on your schedule and preferences, saving energy and money.</w:t>
      </w:r>
    </w:p>
    <w:p w14:paraId="2BD630C2" w14:textId="654F997F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Lights:</w:t>
      </w:r>
      <w:r w:rsidRPr="007D392A">
        <w:rPr>
          <w:color w:val="4472C4" w:themeColor="accent5"/>
          <w:sz w:val="24"/>
          <w:lang w:val="en-GB"/>
        </w:rPr>
        <w:t xml:space="preserve"> Control lighting remotely, set schedules, change colours, and create ambiance.</w:t>
      </w:r>
    </w:p>
    <w:p w14:paraId="73687D24" w14:textId="1E224F0D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Security Cameras:</w:t>
      </w:r>
      <w:r w:rsidRPr="007D392A">
        <w:rPr>
          <w:color w:val="4472C4" w:themeColor="accent5"/>
          <w:sz w:val="24"/>
          <w:lang w:val="en-GB"/>
        </w:rPr>
        <w:t xml:space="preserve"> Monitor your home remotely, receive alerts for suspicious activity, record video footage.</w:t>
      </w:r>
    </w:p>
    <w:p w14:paraId="6D85F4C8" w14:textId="2D9E852F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Locks:</w:t>
      </w:r>
      <w:r w:rsidRPr="007D392A">
        <w:rPr>
          <w:color w:val="4472C4" w:themeColor="accent5"/>
          <w:sz w:val="24"/>
          <w:lang w:val="en-GB"/>
        </w:rPr>
        <w:t xml:space="preserve"> Lock and unlock doors remotely, provide temporary access to guests, enhance home security.</w:t>
      </w:r>
    </w:p>
    <w:p w14:paraId="7FD6AB61" w14:textId="74E2E634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Plugs:</w:t>
      </w:r>
      <w:r w:rsidRPr="007D392A">
        <w:rPr>
          <w:color w:val="4472C4" w:themeColor="accent5"/>
          <w:sz w:val="24"/>
          <w:lang w:val="en-GB"/>
        </w:rPr>
        <w:t xml:space="preserve"> Control non-smart devices remotely, set schedules, monitor energy usage.</w:t>
      </w:r>
    </w:p>
    <w:p w14:paraId="7873E9C5" w14:textId="5754073E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Smoke Detectors:</w:t>
      </w:r>
      <w:r w:rsidRPr="007D392A">
        <w:rPr>
          <w:color w:val="4472C4" w:themeColor="accent5"/>
          <w:sz w:val="24"/>
          <w:lang w:val="en-GB"/>
        </w:rPr>
        <w:t xml:space="preserve"> Detect smoke</w:t>
      </w:r>
      <w:r w:rsidR="007D392A">
        <w:rPr>
          <w:color w:val="4472C4" w:themeColor="accent5"/>
          <w:sz w:val="24"/>
          <w:lang w:val="en-GB"/>
        </w:rPr>
        <w:t xml:space="preserve">/ </w:t>
      </w:r>
      <w:r w:rsidRPr="007D392A">
        <w:rPr>
          <w:color w:val="4472C4" w:themeColor="accent5"/>
          <w:sz w:val="24"/>
          <w:lang w:val="en-GB"/>
        </w:rPr>
        <w:t xml:space="preserve">carbon monoxide, send alerts to </w:t>
      </w:r>
      <w:r w:rsidR="007D392A">
        <w:rPr>
          <w:color w:val="4472C4" w:themeColor="accent5"/>
          <w:sz w:val="24"/>
          <w:lang w:val="en-GB"/>
        </w:rPr>
        <w:t>you</w:t>
      </w:r>
      <w:r w:rsidRPr="007D392A">
        <w:rPr>
          <w:color w:val="4472C4" w:themeColor="accent5"/>
          <w:sz w:val="24"/>
          <w:lang w:val="en-GB"/>
        </w:rPr>
        <w:t>.</w:t>
      </w:r>
    </w:p>
    <w:p w14:paraId="0F6EF7C3" w14:textId="084AC1FB" w:rsidR="00930B60" w:rsidRPr="007D392A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Doorbells:</w:t>
      </w:r>
      <w:r w:rsidRPr="007D392A">
        <w:rPr>
          <w:color w:val="4472C4" w:themeColor="accent5"/>
          <w:sz w:val="24"/>
          <w:lang w:val="en-GB"/>
        </w:rPr>
        <w:t xml:space="preserve"> See and speak to visitors remotely, receive alerts for motion detection, record video.</w:t>
      </w:r>
    </w:p>
    <w:p w14:paraId="1711DBF7" w14:textId="77FB0B06" w:rsidR="00930B60" w:rsidRDefault="00930B60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7D392A">
        <w:rPr>
          <w:b/>
          <w:bCs/>
          <w:color w:val="4472C4" w:themeColor="accent5"/>
          <w:sz w:val="24"/>
          <w:lang w:val="en-GB"/>
        </w:rPr>
        <w:t>Vacuum Cleaners:</w:t>
      </w:r>
      <w:r w:rsidRPr="007D392A">
        <w:rPr>
          <w:color w:val="4472C4" w:themeColor="accent5"/>
          <w:sz w:val="24"/>
          <w:lang w:val="en-GB"/>
        </w:rPr>
        <w:t xml:space="preserve"> Automatically clean floors, schedule cleaning times, control via a smartphone app.</w:t>
      </w:r>
    </w:p>
    <w:p w14:paraId="3791AD64" w14:textId="3985C7BB" w:rsidR="007D392A" w:rsidRPr="007D392A" w:rsidRDefault="007D392A" w:rsidP="007D392A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>
        <w:rPr>
          <w:b/>
          <w:bCs/>
          <w:color w:val="4472C4" w:themeColor="accent5"/>
          <w:sz w:val="24"/>
          <w:lang w:val="en-GB"/>
        </w:rPr>
        <w:t xml:space="preserve">Refrigerator: </w:t>
      </w:r>
      <w:r w:rsidR="009A28EF">
        <w:rPr>
          <w:color w:val="4472C4" w:themeColor="accent5"/>
          <w:sz w:val="24"/>
          <w:lang w:val="en-GB"/>
        </w:rPr>
        <w:t>Touch screen, inventory management, internal camera, voice control.</w:t>
      </w:r>
      <w:r>
        <w:rPr>
          <w:color w:val="4472C4" w:themeColor="accent5"/>
          <w:sz w:val="24"/>
          <w:lang w:val="en-GB"/>
        </w:rPr>
        <w:t xml:space="preserve"> </w:t>
      </w:r>
    </w:p>
    <w:p w14:paraId="65F81D00" w14:textId="3BF82CE6" w:rsidR="007D392A" w:rsidRDefault="007D392A" w:rsidP="007D392A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3" w:name="_Hlk188814027"/>
      <w:r>
        <w:rPr>
          <w:sz w:val="24"/>
          <w:lang w:val="en-GB"/>
        </w:rPr>
        <w:t>Do you think they are all useful?</w:t>
      </w:r>
    </w:p>
    <w:p w14:paraId="6A7E4D6E" w14:textId="0FF355F7" w:rsidR="007D392A" w:rsidRDefault="007D392A" w:rsidP="007D392A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Do you think they are safe?</w:t>
      </w:r>
      <w:bookmarkEnd w:id="3"/>
    </w:p>
    <w:p w14:paraId="63A604F7" w14:textId="3A50C687" w:rsidR="009A28EF" w:rsidRPr="009A28EF" w:rsidRDefault="009A28EF" w:rsidP="009A28EF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9A28EF">
        <w:rPr>
          <w:color w:val="4472C4" w:themeColor="accent5"/>
          <w:sz w:val="24"/>
          <w:lang w:val="en-GB"/>
        </w:rPr>
        <w:t>While smart devices offer great convenience, it's important to take proactive steps to secure them against potential hacking threats. By securing your Wi-Fi network, using strong passwords……</w:t>
      </w:r>
    </w:p>
    <w:p w14:paraId="504B2E21" w14:textId="77777777" w:rsidR="00930B60" w:rsidRDefault="00930B60" w:rsidP="00930B60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 w:rsidRPr="00930B60">
        <w:rPr>
          <w:sz w:val="24"/>
          <w:lang w:val="en-GB"/>
        </w:rPr>
        <w:t>What smart devices do you use at home</w:t>
      </w:r>
      <w:r>
        <w:rPr>
          <w:sz w:val="24"/>
          <w:lang w:val="en-GB"/>
        </w:rPr>
        <w:t>?</w:t>
      </w:r>
    </w:p>
    <w:p w14:paraId="71008060" w14:textId="273F0565" w:rsidR="009A28EF" w:rsidRPr="009A28EF" w:rsidRDefault="009A28EF" w:rsidP="009A28EF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>
        <w:rPr>
          <w:color w:val="4472C4" w:themeColor="accent5"/>
          <w:sz w:val="24"/>
          <w:lang w:val="en-GB"/>
        </w:rPr>
        <w:t>Smart TV, Smart Phone</w:t>
      </w:r>
      <w:r w:rsidR="004E20B8">
        <w:rPr>
          <w:color w:val="4472C4" w:themeColor="accent5"/>
          <w:sz w:val="24"/>
          <w:lang w:val="en-GB"/>
        </w:rPr>
        <w:t>….</w:t>
      </w:r>
    </w:p>
    <w:p w14:paraId="2FD7C9D1" w14:textId="77777777" w:rsidR="00AB2D06" w:rsidRPr="007D392A" w:rsidRDefault="00AB2D06" w:rsidP="007D392A">
      <w:p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2F19AB9A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2745FAF0" w:rsidR="009911C5" w:rsidRDefault="00930B60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899F6" wp14:editId="177066CF">
                                  <wp:extent cx="2058670" cy="1513205"/>
                                  <wp:effectExtent l="0" t="0" r="0" b="0"/>
                                  <wp:docPr id="1876023330" name="Picture 13" descr="A house with various device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023330" name="Picture 13" descr="A house with various device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51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2745FAF0" w:rsidR="009911C5" w:rsidRDefault="00930B60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B899F6" wp14:editId="177066CF">
                            <wp:extent cx="2058670" cy="1513205"/>
                            <wp:effectExtent l="0" t="0" r="0" b="0"/>
                            <wp:docPr id="1876023330" name="Picture 13" descr="A house with various device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023330" name="Picture 13" descr="A house with various device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51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13BE7554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45BB71B8" w:rsidR="009911C5" w:rsidRDefault="00930B60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067BB5" wp14:editId="45890BFC">
                                  <wp:extent cx="2119630" cy="1422400"/>
                                  <wp:effectExtent l="0" t="0" r="0" b="6350"/>
                                  <wp:docPr id="2002031507" name="Picture 14" descr="A group of electronic devic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2031507" name="Picture 14" descr="A group of electronic devic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995" cy="14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45BB71B8" w:rsidR="009911C5" w:rsidRDefault="00930B60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067BB5" wp14:editId="45890BFC">
                            <wp:extent cx="2119630" cy="1422400"/>
                            <wp:effectExtent l="0" t="0" r="0" b="6350"/>
                            <wp:docPr id="2002031507" name="Picture 14" descr="A group of electronic devic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2031507" name="Picture 14" descr="A group of electronic devices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995" cy="14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6BD0" w14:textId="77777777" w:rsidR="00DE17AA" w:rsidRDefault="00DE17AA" w:rsidP="00F13ED5">
      <w:pPr>
        <w:spacing w:after="0" w:line="240" w:lineRule="auto"/>
      </w:pPr>
      <w:r>
        <w:separator/>
      </w:r>
    </w:p>
  </w:endnote>
  <w:endnote w:type="continuationSeparator" w:id="0">
    <w:p w14:paraId="351BA81E" w14:textId="77777777" w:rsidR="00DE17AA" w:rsidRDefault="00DE17AA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40BD" w14:textId="77777777" w:rsidR="00DE17AA" w:rsidRDefault="00DE17AA" w:rsidP="00F13ED5">
      <w:pPr>
        <w:spacing w:after="0" w:line="240" w:lineRule="auto"/>
      </w:pPr>
      <w:r>
        <w:separator/>
      </w:r>
    </w:p>
  </w:footnote>
  <w:footnote w:type="continuationSeparator" w:id="0">
    <w:p w14:paraId="0222DEB9" w14:textId="77777777" w:rsidR="00DE17AA" w:rsidRDefault="00DE17AA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0F56A893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01E34E44" w:rsidR="009C69C6" w:rsidRPr="00713E40" w:rsidRDefault="00930B6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</w:t>
                          </w:r>
                          <w:r w:rsidR="00D11C65"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01E34E44" w:rsidR="009C69C6" w:rsidRPr="00713E40" w:rsidRDefault="00930B6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</w:t>
                    </w:r>
                    <w:r w:rsidR="00D11C65"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69C6">
      <w:rPr>
        <w:b/>
        <w:sz w:val="28"/>
      </w:rPr>
      <w:t>Student´s task sheet</w:t>
    </w:r>
    <w:r>
      <w:rPr>
        <w:b/>
        <w:sz w:val="28"/>
      </w:rPr>
      <w:tab/>
      <w:t>TOPIC:</w:t>
    </w:r>
    <w:r w:rsidR="007F3467">
      <w:rPr>
        <w:b/>
        <w:sz w:val="28"/>
      </w:rPr>
      <w:t xml:space="preserve"> </w:t>
    </w:r>
    <w:r w:rsidR="00930B60" w:rsidRPr="00930B60">
      <w:rPr>
        <w:b/>
        <w:sz w:val="28"/>
      </w:rPr>
      <w:t>Smart Devices at Home</w:t>
    </w:r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3CA9E067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083E4546" w:rsidR="009911C5" w:rsidRPr="00713E40" w:rsidRDefault="00930B60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</w:t>
                          </w:r>
                          <w:r w:rsidR="00D11C65"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083E4546" w:rsidR="009911C5" w:rsidRPr="00713E40" w:rsidRDefault="00930B60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</w:t>
                    </w:r>
                    <w:r w:rsidR="00D11C65"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>
      <w:rPr>
        <w:b/>
        <w:sz w:val="28"/>
      </w:rPr>
      <w:tab/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bookmarkStart w:id="4" w:name="_Hlk188813092"/>
    <w:r w:rsidR="00930B60">
      <w:rPr>
        <w:b/>
        <w:sz w:val="28"/>
      </w:rPr>
      <w:t>Smart Devices at Home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63DD0"/>
    <w:multiLevelType w:val="hybridMultilevel"/>
    <w:tmpl w:val="C80AC17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6221"/>
    <w:multiLevelType w:val="hybridMultilevel"/>
    <w:tmpl w:val="DA7EB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E04AE"/>
    <w:rsid w:val="001F06B6"/>
    <w:rsid w:val="002061B9"/>
    <w:rsid w:val="002066FB"/>
    <w:rsid w:val="0023552A"/>
    <w:rsid w:val="002448C1"/>
    <w:rsid w:val="002A0248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A7C08"/>
    <w:rsid w:val="004B3874"/>
    <w:rsid w:val="004E20B8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6F6363"/>
    <w:rsid w:val="00713E40"/>
    <w:rsid w:val="007213C3"/>
    <w:rsid w:val="00786990"/>
    <w:rsid w:val="007C3A0B"/>
    <w:rsid w:val="007D392A"/>
    <w:rsid w:val="007F3467"/>
    <w:rsid w:val="008058A5"/>
    <w:rsid w:val="00811875"/>
    <w:rsid w:val="00813C3B"/>
    <w:rsid w:val="00821DD7"/>
    <w:rsid w:val="00823AB7"/>
    <w:rsid w:val="00830E79"/>
    <w:rsid w:val="00844880"/>
    <w:rsid w:val="00874844"/>
    <w:rsid w:val="008A32FD"/>
    <w:rsid w:val="008B14B6"/>
    <w:rsid w:val="008C161A"/>
    <w:rsid w:val="008F0D55"/>
    <w:rsid w:val="00922B7D"/>
    <w:rsid w:val="009241AE"/>
    <w:rsid w:val="00930B60"/>
    <w:rsid w:val="00954F37"/>
    <w:rsid w:val="009911C5"/>
    <w:rsid w:val="009A28EF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A7E4B"/>
    <w:rsid w:val="00DE17AA"/>
    <w:rsid w:val="00E03E2C"/>
    <w:rsid w:val="00E2607B"/>
    <w:rsid w:val="00E711F9"/>
    <w:rsid w:val="00EC540E"/>
    <w:rsid w:val="00EC76D2"/>
    <w:rsid w:val="00EF1C6D"/>
    <w:rsid w:val="00F110A6"/>
    <w:rsid w:val="00F13ED5"/>
    <w:rsid w:val="00F22C71"/>
    <w:rsid w:val="00F254DD"/>
    <w:rsid w:val="00F3660E"/>
    <w:rsid w:val="00F604E1"/>
    <w:rsid w:val="00F74354"/>
    <w:rsid w:val="00FA33DD"/>
    <w:rsid w:val="00FA34F2"/>
    <w:rsid w:val="00FD2E6C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0B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FA1BE-EA6D-4B3A-9148-97979A82D5A3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2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0B2566-EEA8-458E-B1FC-D7F54AA985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3945E-F4BD-4415-8570-436582DF8F3A}"/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22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5</cp:revision>
  <cp:lastPrinted>2020-11-25T10:14:00Z</cp:lastPrinted>
  <dcterms:created xsi:type="dcterms:W3CDTF">2025-01-26T18:43:00Z</dcterms:created>
  <dcterms:modified xsi:type="dcterms:W3CDTF">2025-02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